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C852D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дукта «</w:t>
      </w:r>
      <w:r w:rsidR="00386F5F">
        <w:rPr>
          <w:rFonts w:ascii="Times New Roman" w:hAnsi="Times New Roman" w:cs="Times New Roman"/>
          <w:b/>
          <w:sz w:val="24"/>
          <w:szCs w:val="24"/>
        </w:rPr>
        <w:t>Возвратный л</w:t>
      </w:r>
      <w:r>
        <w:rPr>
          <w:rFonts w:ascii="Times New Roman" w:hAnsi="Times New Roman" w:cs="Times New Roman"/>
          <w:b/>
          <w:sz w:val="24"/>
          <w:szCs w:val="24"/>
        </w:rPr>
        <w:t>изинг»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</w:t>
      </w:r>
      <w:r w:rsidR="00C852D0">
        <w:rPr>
          <w:rFonts w:ascii="Times New Roman" w:hAnsi="Times New Roman" w:cs="Times New Roman"/>
          <w:sz w:val="24"/>
          <w:szCs w:val="24"/>
        </w:rPr>
        <w:t>ражены в следующих документах: Правила предоставления имущества в лизинг</w:t>
      </w:r>
      <w:r w:rsidR="00C92A04">
        <w:rPr>
          <w:rFonts w:ascii="Times New Roman" w:hAnsi="Times New Roman" w:cs="Times New Roman"/>
          <w:sz w:val="24"/>
          <w:szCs w:val="24"/>
        </w:rPr>
        <w:t xml:space="preserve"> в ООО КБ «ГТ банк»</w:t>
      </w:r>
      <w:r w:rsidR="00DC43E7" w:rsidRPr="00DC43E7">
        <w:t xml:space="preserve"> </w:t>
      </w:r>
      <w:hyperlink r:id="rId9" w:history="1">
        <w:r w:rsidR="00C852D0" w:rsidRPr="001A4996">
          <w:rPr>
            <w:rStyle w:val="af3"/>
          </w:rPr>
          <w:t>https://gaztransbank.ru/upload/iblock/88b/031uoar6ym7zlgx4uzia89ywxz1jto87.docx</w:t>
        </w:r>
      </w:hyperlink>
    </w:p>
    <w:p w:rsidR="00DC43E7" w:rsidRPr="00EF7957" w:rsidRDefault="00DC43E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0766E5" w:rsidTr="002A0A44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386F5F">
        <w:trPr>
          <w:trHeight w:val="88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2A0A44" w:rsidRDefault="0054364D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</w:t>
            </w:r>
            <w:bookmarkStart w:id="0" w:name="_GoBack"/>
            <w:bookmarkEnd w:id="0"/>
            <w:r w:rsidR="00254E28" w:rsidRPr="002A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D0" w:rsidRPr="002A0A44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vAlign w:val="center"/>
          </w:tcPr>
          <w:p w:rsidR="003E6E7F" w:rsidRPr="002A0A44" w:rsidRDefault="00876D64" w:rsidP="00EF7957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A0A44">
              <w:rPr>
                <w:sz w:val="24"/>
                <w:szCs w:val="24"/>
              </w:rPr>
              <w:t>1</w:t>
            </w:r>
            <w:r w:rsidR="00A80CDF">
              <w:rPr>
                <w:sz w:val="24"/>
                <w:szCs w:val="24"/>
              </w:rPr>
              <w:t xml:space="preserve"> </w:t>
            </w:r>
            <w:r w:rsidRPr="002A0A44">
              <w:rPr>
                <w:sz w:val="24"/>
                <w:szCs w:val="24"/>
              </w:rPr>
              <w:t>0</w:t>
            </w:r>
            <w:r w:rsidR="0091498D" w:rsidRPr="002A0A44">
              <w:rPr>
                <w:sz w:val="24"/>
                <w:szCs w:val="24"/>
              </w:rPr>
              <w:t>0</w:t>
            </w:r>
            <w:r w:rsidR="00C852D0" w:rsidRPr="002A0A44">
              <w:rPr>
                <w:sz w:val="24"/>
                <w:szCs w:val="24"/>
              </w:rPr>
              <w:t xml:space="preserve">0 </w:t>
            </w:r>
            <w:r w:rsidRPr="002A0A44">
              <w:rPr>
                <w:sz w:val="24"/>
                <w:szCs w:val="24"/>
              </w:rPr>
              <w:t>00</w:t>
            </w:r>
            <w:r w:rsidR="00C852D0" w:rsidRPr="002A0A44">
              <w:rPr>
                <w:sz w:val="24"/>
                <w:szCs w:val="24"/>
              </w:rPr>
              <w:t>0</w:t>
            </w:r>
            <w:r w:rsidRPr="002A0A44">
              <w:rPr>
                <w:sz w:val="24"/>
                <w:szCs w:val="24"/>
              </w:rPr>
              <w:t>.00</w:t>
            </w:r>
            <w:r w:rsidR="00180BF2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386F5F">
        <w:trPr>
          <w:trHeight w:val="842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A0A44" w:rsidRPr="002A0A44" w:rsidRDefault="002A0A44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  <w:p w:rsidR="00254E28" w:rsidRPr="002A0A44" w:rsidRDefault="00254E28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54E28" w:rsidRPr="002A0A44" w:rsidRDefault="00386F5F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2A0A44" w:rsidRPr="002A0A4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512B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дмета лизинга</w:t>
            </w:r>
          </w:p>
        </w:tc>
      </w:tr>
      <w:tr w:rsidR="00254E28" w:rsidRPr="007B77E3" w:rsidTr="00386F5F">
        <w:trPr>
          <w:trHeight w:val="698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2A0A44" w:rsidRDefault="00C852D0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>Срок договора лизинга</w:t>
            </w:r>
          </w:p>
        </w:tc>
        <w:tc>
          <w:tcPr>
            <w:tcW w:w="5811" w:type="dxa"/>
            <w:vAlign w:val="center"/>
          </w:tcPr>
          <w:p w:rsidR="00254E28" w:rsidRPr="002A0A44" w:rsidRDefault="00C852D0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>От 12 до 60 месяцев</w:t>
            </w:r>
          </w:p>
        </w:tc>
      </w:tr>
      <w:tr w:rsidR="00254E28" w:rsidRPr="007B77E3" w:rsidTr="00386F5F">
        <w:trPr>
          <w:trHeight w:val="83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2A0A44" w:rsidRDefault="00C852D0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>Графики платежей</w:t>
            </w:r>
          </w:p>
        </w:tc>
        <w:tc>
          <w:tcPr>
            <w:tcW w:w="5811" w:type="dxa"/>
            <w:vAlign w:val="center"/>
          </w:tcPr>
          <w:p w:rsidR="00254E28" w:rsidRPr="002A0A44" w:rsidRDefault="002A0A44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лизингополуча</w:t>
            </w:r>
            <w:r w:rsidR="00C852D0" w:rsidRPr="002A0A4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86F5F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F5F"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равномерные </w:t>
            </w:r>
            <w:r w:rsidR="00386F5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(аннуитеты); дифференцированные</w:t>
            </w:r>
            <w:r w:rsidR="00386F5F"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; индивидуальные.</w:t>
            </w:r>
          </w:p>
        </w:tc>
      </w:tr>
      <w:tr w:rsidR="002A0A44" w:rsidRPr="007B77E3" w:rsidTr="00386F5F">
        <w:trPr>
          <w:trHeight w:val="564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2A0A44" w:rsidRDefault="002A0A44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>Валюта договора</w:t>
            </w:r>
          </w:p>
          <w:p w:rsidR="002A0A44" w:rsidRPr="002A0A44" w:rsidRDefault="002A0A44" w:rsidP="00386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2A0A44" w:rsidRDefault="002A0A44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 xml:space="preserve">рубль </w:t>
            </w:r>
            <w:r w:rsidRPr="005E6E9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</w:tr>
      <w:tr w:rsidR="002A0A44" w:rsidRPr="007B77E3" w:rsidTr="00386F5F">
        <w:trPr>
          <w:trHeight w:val="964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2A0A44" w:rsidRDefault="002A0A44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>Срок рассмотрения Заявки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2A0A44" w:rsidRDefault="002A0A44" w:rsidP="002A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44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решение  </w:t>
            </w:r>
            <w:r w:rsidR="001512B2">
              <w:rPr>
                <w:rFonts w:ascii="Times New Roman" w:hAnsi="Times New Roman" w:cs="Times New Roman"/>
                <w:sz w:val="24"/>
                <w:szCs w:val="24"/>
              </w:rPr>
              <w:t>1 день при предоставлении необходимого пакета документов</w:t>
            </w:r>
          </w:p>
        </w:tc>
      </w:tr>
      <w:tr w:rsidR="005E6E94" w:rsidRPr="007B77E3" w:rsidTr="00386F5F">
        <w:trPr>
          <w:trHeight w:val="1274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E6E94" w:rsidRPr="002A0A44" w:rsidRDefault="005E6E94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80BF2" w:rsidRDefault="00180BF2" w:rsidP="00180BF2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– легковые, </w:t>
            </w:r>
            <w:r w:rsidR="005E6E94" w:rsidRPr="00180BF2">
              <w:rPr>
                <w:rFonts w:ascii="Times New Roman" w:hAnsi="Times New Roman" w:cs="Times New Roman"/>
                <w:sz w:val="24"/>
                <w:szCs w:val="24"/>
              </w:rPr>
              <w:t>комме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зовые автомобили. </w:t>
            </w:r>
          </w:p>
          <w:p w:rsidR="00180BF2" w:rsidRPr="00180BF2" w:rsidRDefault="00180BF2" w:rsidP="00180BF2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</w:t>
            </w:r>
            <w:r w:rsidR="00386F5F" w:rsidRPr="00180BF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и спецтехника,</w:t>
            </w:r>
            <w:r w:rsidRPr="00180BF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используем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ые</w:t>
            </w:r>
            <w:r w:rsidRPr="00180BF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в 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.</w:t>
            </w:r>
          </w:p>
          <w:p w:rsidR="005E6E94" w:rsidRPr="00180BF2" w:rsidRDefault="00180BF2" w:rsidP="00180BF2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К</w:t>
            </w:r>
            <w:r w:rsidR="00386F5F" w:rsidRPr="00180BF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ммерческая и промышленная недвижимость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.</w:t>
            </w:r>
          </w:p>
        </w:tc>
      </w:tr>
      <w:tr w:rsidR="008A1215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A1215" w:rsidRPr="008A1215" w:rsidRDefault="008A1215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A1215" w:rsidRPr="005E6E94" w:rsidRDefault="00386F5F" w:rsidP="008A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12B2">
              <w:rPr>
                <w:rFonts w:ascii="Times New Roman" w:hAnsi="Times New Roman" w:cs="Times New Roman"/>
                <w:sz w:val="24"/>
                <w:szCs w:val="24"/>
              </w:rPr>
              <w:t>озвратный</w:t>
            </w:r>
          </w:p>
        </w:tc>
      </w:tr>
      <w:tr w:rsidR="001512B2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1512B2" w:rsidRDefault="001512B2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зингополучателю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80BF2" w:rsidRDefault="00180BF2" w:rsidP="00180BF2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hAnsi="Times New Roman"/>
                <w:sz w:val="24"/>
                <w:szCs w:val="24"/>
              </w:rPr>
              <w:t>1. Срок с момента государственной регистрации не менее 12 месяцев;</w:t>
            </w:r>
          </w:p>
          <w:p w:rsidR="00180BF2" w:rsidRDefault="00180BF2" w:rsidP="00180BF2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онно-правовая форма:</w:t>
            </w:r>
          </w:p>
          <w:p w:rsidR="00180BF2" w:rsidRDefault="00180BF2" w:rsidP="00180BF2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F2" w:rsidRDefault="00180BF2" w:rsidP="00180BF2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юридическое лицо (ЮЛ только ООО, акционерные общества – публичные АО, непубличные 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F2" w:rsidRPr="00A25A2F" w:rsidRDefault="00180BF2" w:rsidP="00180BF2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, основанное на праве хозяйственного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BF2" w:rsidRPr="00A25A2F" w:rsidRDefault="00180BF2" w:rsidP="00180BF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фактов возникновения просроченной задолженности по кредитным договорам или наличие единичного случая просрочки длительностью не более 5 календарных дней за последние 365 календарных дней;</w:t>
            </w:r>
          </w:p>
          <w:p w:rsidR="00180BF2" w:rsidRPr="00A25A2F" w:rsidRDefault="00180BF2" w:rsidP="00180BF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процедур банкротства.</w:t>
            </w:r>
          </w:p>
          <w:p w:rsidR="00180BF2" w:rsidRPr="00A25A2F" w:rsidRDefault="00180BF2" w:rsidP="00180BF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. Отсутствие судебных процессов и исполнительных производств, которые могут </w:t>
            </w:r>
            <w:r w:rsidRPr="00A25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щественн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25A2F">
              <w:rPr>
                <w:rFonts w:ascii="Times New Roman" w:hAnsi="Times New Roman"/>
                <w:sz w:val="24"/>
                <w:szCs w:val="24"/>
              </w:rPr>
              <w:t xml:space="preserve"> ухудшить финансовое положение. </w:t>
            </w:r>
          </w:p>
          <w:p w:rsidR="00B563B4" w:rsidRDefault="00180BF2" w:rsidP="00180BF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6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фактов</w:t>
            </w:r>
            <w:r w:rsidR="00B5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563B4" w:rsidRDefault="00B563B4" w:rsidP="00B563B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8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BF2" w:rsidRPr="00A25A2F">
              <w:rPr>
                <w:rFonts w:ascii="Times New Roman" w:hAnsi="Times New Roman"/>
                <w:sz w:val="24"/>
                <w:szCs w:val="24"/>
              </w:rPr>
              <w:t>стабильной убыточности в текущей деятельности на протяжении ан</w:t>
            </w:r>
            <w:r w:rsidR="00180BF2">
              <w:rPr>
                <w:rFonts w:ascii="Times New Roman" w:hAnsi="Times New Roman"/>
                <w:sz w:val="24"/>
                <w:szCs w:val="24"/>
              </w:rPr>
              <w:t xml:space="preserve">ализируемого периода, </w:t>
            </w:r>
          </w:p>
          <w:p w:rsidR="00B563B4" w:rsidRDefault="00B563B4" w:rsidP="00B563B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рывания</w:t>
            </w:r>
            <w:r w:rsidR="00180BF2" w:rsidRPr="00A25A2F">
              <w:rPr>
                <w:rFonts w:ascii="Times New Roman" w:hAnsi="Times New Roman"/>
                <w:sz w:val="24"/>
                <w:szCs w:val="24"/>
              </w:rPr>
              <w:t xml:space="preserve"> деятельности на протяжении всего анализируемого периода или в каком-либо из кварталов анализируемого периода,</w:t>
            </w:r>
          </w:p>
          <w:p w:rsidR="00180BF2" w:rsidRPr="00A25A2F" w:rsidRDefault="00B563B4" w:rsidP="00B563B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80BF2" w:rsidRPr="00A25A2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трицательной величины</w:t>
            </w:r>
            <w:r w:rsidR="00180BF2" w:rsidRPr="00A25A2F">
              <w:rPr>
                <w:rFonts w:ascii="Times New Roman" w:hAnsi="Times New Roman"/>
                <w:sz w:val="24"/>
                <w:szCs w:val="24"/>
              </w:rPr>
              <w:t xml:space="preserve"> чистых актив</w:t>
            </w:r>
            <w:r>
              <w:rPr>
                <w:rFonts w:ascii="Times New Roman" w:hAnsi="Times New Roman"/>
                <w:sz w:val="24"/>
                <w:szCs w:val="24"/>
              </w:rPr>
              <w:t>ов на 2 последние отчетные даты</w:t>
            </w:r>
            <w:r w:rsidR="00180BF2" w:rsidRPr="00A25A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2B2" w:rsidRDefault="001512B2" w:rsidP="008A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7F5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A577F5" w:rsidRPr="00A577F5" w:rsidRDefault="00A577F5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трахование </w:t>
            </w:r>
            <w:r w:rsidRPr="00A577F5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77F5" w:rsidRPr="00A25A2F" w:rsidRDefault="00A577F5" w:rsidP="00180BF2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7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лизинга должен быть застрахован от утраты и повреждения (ущерба). Также подлежит страхованию гражданская ответственность перед третьими лицами за использование/эксплуатацию Предмета лизинга, а также другие виды рисков, предусмотренные законодательством Российской Федерации к страхованию в обязательном порядке</w:t>
            </w:r>
          </w:p>
        </w:tc>
      </w:tr>
      <w:tr w:rsidR="00A577F5" w:rsidRPr="007B77E3" w:rsidTr="00A577F5">
        <w:trPr>
          <w:trHeight w:val="948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A577F5" w:rsidRPr="00A577F5" w:rsidRDefault="00A577F5" w:rsidP="0038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F5">
              <w:rPr>
                <w:rFonts w:ascii="Times New Roman" w:hAnsi="Times New Roman" w:cs="Times New Roman"/>
                <w:sz w:val="24"/>
                <w:szCs w:val="24"/>
              </w:rPr>
              <w:t>Досрочный выкуп 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77F5" w:rsidRPr="00A25A2F" w:rsidRDefault="00A577F5" w:rsidP="002304E7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7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ечении 12 (двенадцати) месяцев с даты заключения Договора лизинга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0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F4" w:rsidRDefault="001C4AF4" w:rsidP="003B6276">
      <w:pPr>
        <w:spacing w:after="0" w:line="240" w:lineRule="auto"/>
      </w:pPr>
      <w:r>
        <w:separator/>
      </w:r>
    </w:p>
  </w:endnote>
  <w:endnote w:type="continuationSeparator" w:id="0">
    <w:p w:rsidR="001C4AF4" w:rsidRDefault="001C4AF4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F4" w:rsidRDefault="001C4AF4" w:rsidP="003B6276">
      <w:pPr>
        <w:spacing w:after="0" w:line="240" w:lineRule="auto"/>
      </w:pPr>
      <w:r>
        <w:separator/>
      </w:r>
    </w:p>
  </w:footnote>
  <w:footnote w:type="continuationSeparator" w:id="0">
    <w:p w:rsidR="001C4AF4" w:rsidRDefault="001C4AF4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75E8A"/>
    <w:multiLevelType w:val="hybridMultilevel"/>
    <w:tmpl w:val="913A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2D2C"/>
    <w:multiLevelType w:val="hybridMultilevel"/>
    <w:tmpl w:val="700A95F2"/>
    <w:lvl w:ilvl="0" w:tplc="6C1E1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31BDD"/>
    <w:rsid w:val="00070FC1"/>
    <w:rsid w:val="00073C80"/>
    <w:rsid w:val="000766E5"/>
    <w:rsid w:val="000C0944"/>
    <w:rsid w:val="000D2A9C"/>
    <w:rsid w:val="000E7760"/>
    <w:rsid w:val="000F7473"/>
    <w:rsid w:val="00106386"/>
    <w:rsid w:val="001314DE"/>
    <w:rsid w:val="00137404"/>
    <w:rsid w:val="001512B2"/>
    <w:rsid w:val="00153657"/>
    <w:rsid w:val="00180BF2"/>
    <w:rsid w:val="0018135D"/>
    <w:rsid w:val="001A072C"/>
    <w:rsid w:val="001A7DA2"/>
    <w:rsid w:val="001C4AF4"/>
    <w:rsid w:val="001E042D"/>
    <w:rsid w:val="001F2B0F"/>
    <w:rsid w:val="002304E7"/>
    <w:rsid w:val="00254E28"/>
    <w:rsid w:val="002839C9"/>
    <w:rsid w:val="00283D0A"/>
    <w:rsid w:val="002A0A44"/>
    <w:rsid w:val="002C4495"/>
    <w:rsid w:val="002C47A7"/>
    <w:rsid w:val="002D1834"/>
    <w:rsid w:val="002D5B98"/>
    <w:rsid w:val="002E037C"/>
    <w:rsid w:val="003815BC"/>
    <w:rsid w:val="0038225B"/>
    <w:rsid w:val="00386F5F"/>
    <w:rsid w:val="003912FF"/>
    <w:rsid w:val="003B6276"/>
    <w:rsid w:val="003C42CF"/>
    <w:rsid w:val="003D283A"/>
    <w:rsid w:val="003D2B9C"/>
    <w:rsid w:val="003E6E7F"/>
    <w:rsid w:val="00410175"/>
    <w:rsid w:val="0041790B"/>
    <w:rsid w:val="00471D9F"/>
    <w:rsid w:val="00480B53"/>
    <w:rsid w:val="00487EC3"/>
    <w:rsid w:val="004B124E"/>
    <w:rsid w:val="004B42D5"/>
    <w:rsid w:val="004E784F"/>
    <w:rsid w:val="00513E7F"/>
    <w:rsid w:val="0053726B"/>
    <w:rsid w:val="0054364D"/>
    <w:rsid w:val="00551D81"/>
    <w:rsid w:val="005C4672"/>
    <w:rsid w:val="005E3DE5"/>
    <w:rsid w:val="005E6ABD"/>
    <w:rsid w:val="005E6E94"/>
    <w:rsid w:val="005F4CD9"/>
    <w:rsid w:val="005F5C90"/>
    <w:rsid w:val="00621816"/>
    <w:rsid w:val="00630A0B"/>
    <w:rsid w:val="0063508B"/>
    <w:rsid w:val="0064171F"/>
    <w:rsid w:val="006454E5"/>
    <w:rsid w:val="00654976"/>
    <w:rsid w:val="00656DBE"/>
    <w:rsid w:val="00681C71"/>
    <w:rsid w:val="00697D12"/>
    <w:rsid w:val="006A04F1"/>
    <w:rsid w:val="006C0941"/>
    <w:rsid w:val="00736771"/>
    <w:rsid w:val="007A0F21"/>
    <w:rsid w:val="007B77E3"/>
    <w:rsid w:val="007D0BCA"/>
    <w:rsid w:val="00821130"/>
    <w:rsid w:val="008265AA"/>
    <w:rsid w:val="00834113"/>
    <w:rsid w:val="008456B8"/>
    <w:rsid w:val="00876D64"/>
    <w:rsid w:val="00887366"/>
    <w:rsid w:val="00892604"/>
    <w:rsid w:val="008A1215"/>
    <w:rsid w:val="0091498D"/>
    <w:rsid w:val="0098436F"/>
    <w:rsid w:val="00997812"/>
    <w:rsid w:val="009C41C8"/>
    <w:rsid w:val="009D752A"/>
    <w:rsid w:val="009F550C"/>
    <w:rsid w:val="00A52248"/>
    <w:rsid w:val="00A55414"/>
    <w:rsid w:val="00A577F5"/>
    <w:rsid w:val="00A80CDF"/>
    <w:rsid w:val="00AA375C"/>
    <w:rsid w:val="00AA7A4D"/>
    <w:rsid w:val="00AE5731"/>
    <w:rsid w:val="00AE742F"/>
    <w:rsid w:val="00AF6EDD"/>
    <w:rsid w:val="00B10672"/>
    <w:rsid w:val="00B50FEF"/>
    <w:rsid w:val="00B563B4"/>
    <w:rsid w:val="00B62FCA"/>
    <w:rsid w:val="00BB00AF"/>
    <w:rsid w:val="00BB6BC1"/>
    <w:rsid w:val="00BC6D90"/>
    <w:rsid w:val="00C00D96"/>
    <w:rsid w:val="00C10B3D"/>
    <w:rsid w:val="00C1579D"/>
    <w:rsid w:val="00C175FB"/>
    <w:rsid w:val="00C36AAA"/>
    <w:rsid w:val="00C45B40"/>
    <w:rsid w:val="00C57C28"/>
    <w:rsid w:val="00C852D0"/>
    <w:rsid w:val="00C92A04"/>
    <w:rsid w:val="00CB01BA"/>
    <w:rsid w:val="00CC2A68"/>
    <w:rsid w:val="00CF0DF7"/>
    <w:rsid w:val="00D2039A"/>
    <w:rsid w:val="00D4759B"/>
    <w:rsid w:val="00D51810"/>
    <w:rsid w:val="00D57695"/>
    <w:rsid w:val="00DB565D"/>
    <w:rsid w:val="00DC430B"/>
    <w:rsid w:val="00DC43E7"/>
    <w:rsid w:val="00DF2253"/>
    <w:rsid w:val="00E1102D"/>
    <w:rsid w:val="00E44AF6"/>
    <w:rsid w:val="00E63C33"/>
    <w:rsid w:val="00E71083"/>
    <w:rsid w:val="00E91168"/>
    <w:rsid w:val="00E968AA"/>
    <w:rsid w:val="00EC35A9"/>
    <w:rsid w:val="00EF3981"/>
    <w:rsid w:val="00EF7957"/>
    <w:rsid w:val="00F07FBF"/>
    <w:rsid w:val="00F3433C"/>
    <w:rsid w:val="00F6505A"/>
    <w:rsid w:val="00FA6C26"/>
    <w:rsid w:val="00FB3429"/>
    <w:rsid w:val="00FC55E1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C259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80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88b/031uoar6ym7zlgx4uzia89ywxz1jto8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6BED-7C34-4390-BA84-EE306609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Пич Валерий Георгиевич</cp:lastModifiedBy>
  <cp:revision>4</cp:revision>
  <cp:lastPrinted>2023-06-16T08:11:00Z</cp:lastPrinted>
  <dcterms:created xsi:type="dcterms:W3CDTF">2023-06-27T10:03:00Z</dcterms:created>
  <dcterms:modified xsi:type="dcterms:W3CDTF">2023-09-19T08:34:00Z</dcterms:modified>
</cp:coreProperties>
</file>